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3235DC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F7A6E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6EE675EE" w:rsidR="008620FF" w:rsidRPr="00CF7A6E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D90813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D9BAE4A" w14:textId="57B99219" w:rsidR="008620FF" w:rsidRPr="008620FF" w:rsidRDefault="008620FF" w:rsidP="00CF7A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D90813">
        <w:rPr>
          <w:rFonts w:ascii="Times New Roman" w:hAnsi="Times New Roman" w:cs="Times New Roman"/>
          <w:sz w:val="28"/>
          <w:szCs w:val="28"/>
        </w:rPr>
        <w:t>Массив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FF2768A" w:rsidR="008620FF" w:rsidRPr="00CF7A6E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одготовили:   </w:t>
      </w:r>
      <w:proofErr w:type="gramEnd"/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Студент гр. </w:t>
      </w:r>
      <w:r w:rsidR="00CF7A6E">
        <w:rPr>
          <w:rFonts w:ascii="Times New Roman" w:hAnsi="Times New Roman" w:cs="Times New Roman"/>
          <w:sz w:val="28"/>
          <w:szCs w:val="28"/>
        </w:rPr>
        <w:t>410901</w:t>
      </w:r>
    </w:p>
    <w:p w14:paraId="40C915A4" w14:textId="45BED27D" w:rsidR="008620FF" w:rsidRPr="008620FF" w:rsidRDefault="008620FF" w:rsidP="00CF7A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</w:t>
      </w:r>
      <w:r w:rsidR="00CF7A6E">
        <w:rPr>
          <w:rFonts w:ascii="Times New Roman" w:hAnsi="Times New Roman" w:cs="Times New Roman"/>
          <w:sz w:val="28"/>
          <w:szCs w:val="28"/>
        </w:rPr>
        <w:t xml:space="preserve">Конон С.И. 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03D2594" w:rsidR="008620FF" w:rsidRPr="00CF7A6E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F7A6E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CF7A6E">
        <w:rPr>
          <w:rFonts w:ascii="Times New Roman" w:hAnsi="Times New Roman" w:cs="Times New Roman"/>
          <w:sz w:val="28"/>
          <w:szCs w:val="28"/>
        </w:rPr>
        <w:t xml:space="preserve">        Усенко Ф.В. 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2C3E9A5D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4A298" w14:textId="44CEA5FE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C2D604" w14:textId="3B994200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85DF15" w14:textId="07CBDD62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292FBA" w14:textId="77777777" w:rsidR="00CF7A6E" w:rsidRPr="00E206A7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28DD0ED2" w14:textId="3690017D" w:rsidR="00CF7A6E" w:rsidRDefault="00AF2A83" w:rsidP="00CF7A6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CF7A6E">
        <w:rPr>
          <w:rFonts w:ascii="Times New Roman" w:hAnsi="Times New Roman" w:cs="Times New Roman"/>
          <w:sz w:val="28"/>
          <w:szCs w:val="28"/>
        </w:rPr>
        <w:t xml:space="preserve"> </w:t>
      </w:r>
      <w:r w:rsidR="00D90813" w:rsidRPr="00C17F23">
        <w:rPr>
          <w:rFonts w:ascii="Times New Roman" w:hAnsi="Times New Roman"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некоторой линейной последовательности</w:t>
      </w:r>
      <w:r w:rsidR="00D908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90813" w:rsidRPr="00C17F23">
        <w:rPr>
          <w:rFonts w:ascii="Times New Roman" w:hAnsi="Times New Roman" w:cs="Times New Roman"/>
          <w:sz w:val="28"/>
          <w:szCs w:val="28"/>
        </w:rPr>
        <w:t>организованных в виде матрицы</w:t>
      </w:r>
      <w:r w:rsidR="00D90813">
        <w:rPr>
          <w:rFonts w:ascii="Times New Roman" w:hAnsi="Times New Roman" w:cs="Times New Roman"/>
          <w:sz w:val="28"/>
          <w:szCs w:val="28"/>
        </w:rPr>
        <w:t>.</w:t>
      </w:r>
    </w:p>
    <w:p w14:paraId="7DF8EA50" w14:textId="438E4B95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DA3384" w14:textId="7CAF1A7A" w:rsidR="00D90813" w:rsidRDefault="009879EB" w:rsidP="000567C1">
      <w:pPr>
        <w:pStyle w:val="a6"/>
        <w:ind w:firstLine="709"/>
        <w:rPr>
          <w:szCs w:val="28"/>
        </w:rPr>
      </w:pPr>
      <w:r>
        <w:rPr>
          <w:szCs w:val="28"/>
        </w:rPr>
        <w:t>Индивидуальное з</w:t>
      </w:r>
      <w:r w:rsidR="00AF2A83" w:rsidRPr="00AF2A83">
        <w:rPr>
          <w:szCs w:val="28"/>
        </w:rPr>
        <w:t>адание</w:t>
      </w:r>
      <w:r>
        <w:rPr>
          <w:szCs w:val="28"/>
        </w:rPr>
        <w:t xml:space="preserve"> </w:t>
      </w:r>
      <w:r w:rsidR="00EA7F22">
        <w:rPr>
          <w:szCs w:val="28"/>
        </w:rPr>
        <w:t>№</w:t>
      </w:r>
      <w:r w:rsidR="00D90813">
        <w:rPr>
          <w:szCs w:val="28"/>
        </w:rPr>
        <w:t>21</w:t>
      </w:r>
      <w:r w:rsidR="00AF2A83" w:rsidRPr="00AF2A83">
        <w:rPr>
          <w:szCs w:val="28"/>
        </w:rPr>
        <w:t>:</w:t>
      </w:r>
    </w:p>
    <w:p w14:paraId="149CD956" w14:textId="5078D192" w:rsidR="00D90813" w:rsidRPr="00D90813" w:rsidRDefault="00D90813" w:rsidP="00D90813">
      <w:pPr>
        <w:pStyle w:val="a8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813">
        <w:rPr>
          <w:rFonts w:ascii="Times New Roman" w:hAnsi="Times New Roman" w:cs="Times New Roman"/>
          <w:bCs/>
          <w:sz w:val="28"/>
          <w:szCs w:val="28"/>
        </w:rPr>
        <w:t>В одномерном массиве, состоящем из n вещественных элементов, вычислить количество элементов, входящих в промежуток М и Р (М и Р вводятся с клавиатуры).</w:t>
      </w:r>
    </w:p>
    <w:p w14:paraId="5204E1DC" w14:textId="6F6BAA94" w:rsidR="000679CC" w:rsidRDefault="00D90813" w:rsidP="00D90813">
      <w:pPr>
        <w:pStyle w:val="a6"/>
        <w:numPr>
          <w:ilvl w:val="0"/>
          <w:numId w:val="1"/>
        </w:numPr>
        <w:rPr>
          <w:szCs w:val="28"/>
        </w:rPr>
      </w:pPr>
      <w:r w:rsidRPr="00B26DCC">
        <w:rPr>
          <w:szCs w:val="28"/>
        </w:rPr>
        <w:t>Дан двумерный массив размерностью 5*5. Вычислить сумму элементов, номер столбца которых нечетный.</w:t>
      </w:r>
    </w:p>
    <w:p w14:paraId="57B925C4" w14:textId="77777777" w:rsidR="00D90813" w:rsidRPr="009879EB" w:rsidRDefault="00D90813" w:rsidP="000567C1">
      <w:pPr>
        <w:pStyle w:val="a6"/>
        <w:ind w:firstLine="709"/>
        <w:rPr>
          <w:szCs w:val="28"/>
        </w:rPr>
      </w:pPr>
    </w:p>
    <w:p w14:paraId="34412BB5" w14:textId="1BD1FDD1" w:rsidR="00D90813" w:rsidRDefault="00D90813" w:rsidP="00D908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2F19F" w14:textId="0D89DC5B" w:rsidR="00D90813" w:rsidRPr="00D90813" w:rsidRDefault="00D90813" w:rsidP="00D9081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813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6BA9807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>#include &lt;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iostream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4F673AB4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>#include &lt;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cmath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4643F663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using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namespace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std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38501C7E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461D028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main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) {</w:t>
      </w:r>
    </w:p>
    <w:p w14:paraId="677B8C2F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setlocale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LC_ALL, "RU");</w:t>
      </w:r>
    </w:p>
    <w:p w14:paraId="09BDD872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m, p, k=0;</w:t>
      </w:r>
    </w:p>
    <w:p w14:paraId="53253A12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631A845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floa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arr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[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10];</w:t>
      </w:r>
    </w:p>
    <w:p w14:paraId="4A112FD7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for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i = 0; i </w:t>
      </w:r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lt; 10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; i++) {</w:t>
      </w:r>
    </w:p>
    <w:p w14:paraId="10651D9B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Введите " &lt;&lt; i + 1 &lt;&lt; " элемент:";</w:t>
      </w:r>
    </w:p>
    <w:p w14:paraId="122D7643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cin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&gt;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&gt; 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arr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[i];</w:t>
      </w:r>
    </w:p>
    <w:p w14:paraId="751EAF98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35435075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Введите начало промежутка:";</w:t>
      </w:r>
    </w:p>
    <w:p w14:paraId="72726441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cin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&gt;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gt; m;</w:t>
      </w:r>
    </w:p>
    <w:p w14:paraId="297D03F5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Введите конец промежутка:";</w:t>
      </w:r>
    </w:p>
    <w:p w14:paraId="3C0D88AC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cin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&gt;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gt; p;</w:t>
      </w:r>
    </w:p>
    <w:p w14:paraId="6E4110F0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133BAF3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for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i = 0; i </w:t>
      </w:r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lt; 10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; i++) {</w:t>
      </w:r>
    </w:p>
    <w:p w14:paraId="4897EE8B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r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&gt;= m &amp;&amp; 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r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 &lt;= p) {</w:t>
      </w:r>
    </w:p>
    <w:p w14:paraId="07A7246A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9081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90813">
        <w:rPr>
          <w:rFonts w:ascii="Times New Roman" w:hAnsi="Times New Roman" w:cs="Times New Roman"/>
          <w:sz w:val="28"/>
          <w:szCs w:val="28"/>
          <w:highlight w:val="white"/>
        </w:rPr>
        <w:t>k++;</w:t>
      </w:r>
    </w:p>
    <w:p w14:paraId="322CA8C9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7653FC49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0F02717C" w14:textId="77777777" w:rsidR="00D90813" w:rsidRPr="00D90813" w:rsidRDefault="00D90813" w:rsidP="00D908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90813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90813">
        <w:rPr>
          <w:rFonts w:ascii="Times New Roman" w:hAnsi="Times New Roman" w:cs="Times New Roman"/>
          <w:sz w:val="28"/>
          <w:szCs w:val="28"/>
          <w:highlight w:val="white"/>
        </w:rPr>
        <w:t>Количество элементов, входящих в промежуток, равно " &lt;&lt; k;</w:t>
      </w:r>
    </w:p>
    <w:p w14:paraId="7CD7459A" w14:textId="2F2E07AE" w:rsidR="00D90813" w:rsidRDefault="00D90813" w:rsidP="00D9081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0813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380C09ED" w14:textId="77777777" w:rsidR="00D90813" w:rsidRDefault="00D90813" w:rsidP="00D908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603B21" w14:textId="77777777" w:rsidR="00CC3AF5" w:rsidRDefault="00CC3AF5" w:rsidP="00D908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2D9C4D" w14:textId="77777777" w:rsidR="00CC3AF5" w:rsidRDefault="00CC3AF5" w:rsidP="00D908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1A8E3D" w14:textId="78CF908D" w:rsidR="00CC3AF5" w:rsidRDefault="00D90813" w:rsidP="00CC3A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показаны скриншоты работающей программы.</w:t>
      </w:r>
    </w:p>
    <w:p w14:paraId="32E53AD6" w14:textId="0F7CF3C0" w:rsidR="00D90813" w:rsidRDefault="00CC3AF5" w:rsidP="00D90813">
      <w:pPr>
        <w:rPr>
          <w:rFonts w:ascii="Times New Roman" w:hAnsi="Times New Roman" w:cs="Times New Roman"/>
          <w:sz w:val="28"/>
          <w:szCs w:val="28"/>
        </w:rPr>
      </w:pPr>
      <w:r w:rsidRPr="00CC3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9FBA88" wp14:editId="7C97A401">
            <wp:extent cx="5940425" cy="3105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41C0" w14:textId="01877DFE" w:rsidR="00CC3AF5" w:rsidRDefault="00CC3AF5" w:rsidP="00CC3AF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 консоли с демонстрацией работы функции вывода текста на консоль.</w:t>
      </w:r>
    </w:p>
    <w:p w14:paraId="45F92063" w14:textId="77777777" w:rsidR="00CC3AF5" w:rsidRDefault="00CC3AF5" w:rsidP="00CC3AF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2458F9" w14:textId="42C1116A" w:rsidR="00D90813" w:rsidRDefault="00CC3AF5" w:rsidP="00D9081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D351D5" wp14:editId="00D9E8B5">
            <wp:extent cx="5677786" cy="2937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3759" cy="29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58FC" w14:textId="77777777" w:rsidR="00CC3AF5" w:rsidRDefault="00CC3AF5" w:rsidP="00CC3AF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B22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нсоли с демонстрацией работы функции ввода значения и вывода результата работы программы.</w:t>
      </w:r>
    </w:p>
    <w:p w14:paraId="594D3217" w14:textId="77777777" w:rsidR="00CC3AF5" w:rsidRDefault="00CC3AF5" w:rsidP="00D9081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C5E90D" w14:textId="6B954A38" w:rsidR="00CC3AF5" w:rsidRDefault="00CC3AF5" w:rsidP="00D9081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14:paraId="60DBCEB1" w14:textId="4809008E" w:rsidR="00CC3AF5" w:rsidRDefault="00CC3AF5" w:rsidP="00CC3AF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4B646" wp14:editId="20C58DBA">
            <wp:extent cx="2764155" cy="6337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1AC2" w14:textId="1D2E93D9" w:rsidR="00CC3AF5" w:rsidRDefault="00CC3AF5" w:rsidP="00CC3AF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418D76A" w14:textId="36D9CCC4" w:rsidR="00CC3AF5" w:rsidRPr="00CC3AF5" w:rsidRDefault="00CC3AF5" w:rsidP="00CC3AF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3AF5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69CA3FB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>#include &lt;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iostream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224BBCC9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>#include &lt;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cmath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&gt;</w:t>
      </w:r>
    </w:p>
    <w:p w14:paraId="4E963460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using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namespace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std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3641A0B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main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) {</w:t>
      </w:r>
    </w:p>
    <w:p w14:paraId="624809A9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s=0;</w:t>
      </w:r>
    </w:p>
    <w:p w14:paraId="00A7875E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cons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a = 5; </w:t>
      </w:r>
    </w:p>
    <w:p w14:paraId="3600D500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cons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b = 5;</w:t>
      </w:r>
    </w:p>
    <w:p w14:paraId="58F82F26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435BB6B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proofErr w:type="gram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setlocale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LC_ALL, "RU");</w:t>
      </w:r>
    </w:p>
    <w:p w14:paraId="5C63BFF3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9C7C370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lastRenderedPageBreak/>
        <w:tab/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arr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[a][b] = {</w:t>
      </w:r>
    </w:p>
    <w:p w14:paraId="7FA18AAE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  <w:t>{1, 2, 3, 5 ,7},</w:t>
      </w:r>
    </w:p>
    <w:p w14:paraId="73524419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  <w:t>{2, 4, 1, 5, 9},</w:t>
      </w:r>
    </w:p>
    <w:p w14:paraId="360B5BE8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  <w:t>{10, 23, 5, 7, 19},</w:t>
      </w:r>
    </w:p>
    <w:p w14:paraId="6CD1B19D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  <w:t>{8, 11, 17, 52, 4},</w:t>
      </w:r>
    </w:p>
    <w:p w14:paraId="4397C82D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  <w:t>{0, 2, 4, 13, 7}</w:t>
      </w:r>
    </w:p>
    <w:p w14:paraId="30E72ECE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  <w:t>};</w:t>
      </w:r>
    </w:p>
    <w:p w14:paraId="2FFB611D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9C96BED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for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i = 0; i </w:t>
      </w:r>
      <w:proofErr w:type="gram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&lt; 5</w:t>
      </w:r>
      <w:proofErr w:type="gram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; i++) {</w:t>
      </w:r>
    </w:p>
    <w:p w14:paraId="1F3E4D80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j = 0; j &lt; b; j += 2) {</w:t>
      </w:r>
    </w:p>
    <w:p w14:paraId="342FD848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s += 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arr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[i][j];</w:t>
      </w:r>
    </w:p>
    <w:p w14:paraId="2A88FF26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64B12919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7B828B2E" w14:textId="77777777" w:rsidR="00CC3AF5" w:rsidRPr="00CC3AF5" w:rsidRDefault="00CC3AF5" w:rsidP="00CC3A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 xml:space="preserve">Сумма элементов, находящихся в нечетных </w:t>
      </w:r>
      <w:proofErr w:type="spellStart"/>
      <w:r w:rsidRPr="00CC3AF5">
        <w:rPr>
          <w:rFonts w:ascii="Times New Roman" w:hAnsi="Times New Roman" w:cs="Times New Roman"/>
          <w:sz w:val="28"/>
          <w:szCs w:val="28"/>
          <w:highlight w:val="white"/>
        </w:rPr>
        <w:t>слолбцах</w:t>
      </w:r>
      <w:proofErr w:type="spellEnd"/>
      <w:r w:rsidRPr="00CC3AF5">
        <w:rPr>
          <w:rFonts w:ascii="Times New Roman" w:hAnsi="Times New Roman" w:cs="Times New Roman"/>
          <w:sz w:val="28"/>
          <w:szCs w:val="28"/>
          <w:highlight w:val="white"/>
        </w:rPr>
        <w:t>, равна: " &lt;&lt; s;</w:t>
      </w:r>
    </w:p>
    <w:p w14:paraId="5C915291" w14:textId="02EEA882" w:rsidR="00CC3AF5" w:rsidRDefault="00CC3AF5" w:rsidP="00CC3AF5">
      <w:pPr>
        <w:ind w:left="360"/>
        <w:rPr>
          <w:rFonts w:ascii="Times New Roman" w:hAnsi="Times New Roman" w:cs="Times New Roman"/>
          <w:sz w:val="28"/>
          <w:szCs w:val="28"/>
        </w:rPr>
      </w:pPr>
      <w:r w:rsidRPr="00CC3AF5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1B24171E" w14:textId="6AAD4EF8" w:rsidR="00CC3AF5" w:rsidRDefault="00CC3AF5" w:rsidP="00CC3AF5">
      <w:pPr>
        <w:rPr>
          <w:rFonts w:ascii="Times New Roman" w:hAnsi="Times New Roman" w:cs="Times New Roman"/>
          <w:sz w:val="28"/>
          <w:szCs w:val="28"/>
        </w:rPr>
      </w:pPr>
    </w:p>
    <w:p w14:paraId="52FF6EC2" w14:textId="5C25BE0C" w:rsidR="00CC3AF5" w:rsidRDefault="00CC3AF5" w:rsidP="00CC3A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C077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15BB718A" w14:textId="64E4CEB9" w:rsidR="00CC3AF5" w:rsidRDefault="00C0771F" w:rsidP="00CC3AF5">
      <w:pPr>
        <w:rPr>
          <w:rFonts w:ascii="Times New Roman" w:hAnsi="Times New Roman" w:cs="Times New Roman"/>
          <w:sz w:val="28"/>
          <w:szCs w:val="28"/>
        </w:rPr>
      </w:pPr>
      <w:r w:rsidRPr="00C077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BDEB9" wp14:editId="2F077AAE">
            <wp:extent cx="5940425" cy="2959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C104" w14:textId="0B6762AC" w:rsidR="00C0771F" w:rsidRDefault="00C0771F" w:rsidP="00C0771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нсоли с демонстрацией работы функции в</w:t>
      </w:r>
      <w:r>
        <w:rPr>
          <w:rFonts w:ascii="Times New Roman" w:hAnsi="Times New Roman" w:cs="Times New Roman"/>
          <w:sz w:val="28"/>
          <w:szCs w:val="28"/>
        </w:rPr>
        <w:t>ывода текст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 работы программы.</w:t>
      </w:r>
    </w:p>
    <w:p w14:paraId="18411BE8" w14:textId="14D84855" w:rsidR="00C0771F" w:rsidRDefault="00C0771F" w:rsidP="00C0771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85BAF6F" w14:textId="7742EB11" w:rsidR="00C0771F" w:rsidRDefault="00C0771F" w:rsidP="00C0771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14:paraId="5D40E382" w14:textId="15C9294F" w:rsidR="00C0771F" w:rsidRDefault="00C0771F" w:rsidP="00C0771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F575E" wp14:editId="07F0FFEE">
            <wp:extent cx="2647950" cy="4364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E7FA" w14:textId="2FA108E7" w:rsidR="00264F81" w:rsidRPr="00264F81" w:rsidRDefault="00C0771F" w:rsidP="00264F81">
      <w:pPr>
        <w:pStyle w:val="a9"/>
        <w:rPr>
          <w:sz w:val="28"/>
          <w:szCs w:val="28"/>
        </w:rPr>
      </w:pPr>
      <w:r>
        <w:rPr>
          <w:sz w:val="28"/>
          <w:szCs w:val="28"/>
        </w:rPr>
        <w:t>Вывод</w:t>
      </w:r>
      <w:proofErr w:type="gramStart"/>
      <w:r w:rsidRPr="00264F81">
        <w:rPr>
          <w:sz w:val="28"/>
          <w:szCs w:val="28"/>
        </w:rPr>
        <w:t>:</w:t>
      </w:r>
      <w:r w:rsidR="00264F81">
        <w:rPr>
          <w:sz w:val="28"/>
          <w:szCs w:val="28"/>
        </w:rPr>
        <w:t xml:space="preserve"> </w:t>
      </w:r>
      <w:r w:rsidR="00264F81" w:rsidRPr="00264F81">
        <w:rPr>
          <w:sz w:val="28"/>
          <w:szCs w:val="28"/>
        </w:rPr>
        <w:t>В ходе</w:t>
      </w:r>
      <w:proofErr w:type="gramEnd"/>
      <w:r w:rsidR="00264F81" w:rsidRPr="00264F81">
        <w:rPr>
          <w:sz w:val="28"/>
          <w:szCs w:val="28"/>
        </w:rPr>
        <w:t xml:space="preserve"> выполнения данного задания были сформированы навыки обработки структурированных типов данных в виде одномерных и двумерных массивов. Рассмотрены задачи, требующие выполнения вычислений и поиска значений на основе линейных и матричных структур.</w:t>
      </w:r>
    </w:p>
    <w:p w14:paraId="2EDA4C12" w14:textId="77777777" w:rsidR="00264F81" w:rsidRPr="00264F81" w:rsidRDefault="00264F81" w:rsidP="00264F81">
      <w:pPr>
        <w:pStyle w:val="a9"/>
        <w:rPr>
          <w:sz w:val="28"/>
          <w:szCs w:val="28"/>
        </w:rPr>
      </w:pPr>
      <w:r w:rsidRPr="00264F81">
        <w:rPr>
          <w:sz w:val="28"/>
          <w:szCs w:val="28"/>
        </w:rPr>
        <w:t>Первая часть задания способствовала развитию навыков работы с одномерными массивами, включала ввод данных с клавиатуры и определение элементов, находящихся в заданном диапазоне значений.</w:t>
      </w:r>
    </w:p>
    <w:p w14:paraId="38DB7CC1" w14:textId="60E0A601" w:rsidR="00C0771F" w:rsidRPr="00264F81" w:rsidRDefault="00264F81" w:rsidP="00264F81">
      <w:pPr>
        <w:pStyle w:val="a9"/>
        <w:rPr>
          <w:sz w:val="28"/>
          <w:szCs w:val="28"/>
        </w:rPr>
      </w:pPr>
      <w:r w:rsidRPr="00264F81">
        <w:rPr>
          <w:sz w:val="28"/>
          <w:szCs w:val="28"/>
        </w:rPr>
        <w:t>Во второй части была закреплена работа с двумерными массивами, а также проведены вычисления по конкретным условиям: суммирование элементов по четности столбцов. В результате выполнения задания были отработаны базовые алгоритмы работы с массивами и организации обработки данных, что углубляет понимание структуры и логики работы с массивами в программировании.</w:t>
      </w:r>
    </w:p>
    <w:sectPr w:rsidR="00C0771F" w:rsidRPr="0026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42D5E"/>
    <w:multiLevelType w:val="hybridMultilevel"/>
    <w:tmpl w:val="E6D40528"/>
    <w:lvl w:ilvl="0" w:tplc="7CE6F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6D040B"/>
    <w:multiLevelType w:val="hybridMultilevel"/>
    <w:tmpl w:val="1F624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567C1"/>
    <w:rsid w:val="000679CC"/>
    <w:rsid w:val="00264F81"/>
    <w:rsid w:val="00764416"/>
    <w:rsid w:val="008620FF"/>
    <w:rsid w:val="009879EB"/>
    <w:rsid w:val="00AF2A83"/>
    <w:rsid w:val="00C0771F"/>
    <w:rsid w:val="00CC3AF5"/>
    <w:rsid w:val="00CF7A6E"/>
    <w:rsid w:val="00D90813"/>
    <w:rsid w:val="00E206A7"/>
    <w:rsid w:val="00E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Body Text"/>
    <w:basedOn w:val="a"/>
    <w:link w:val="a7"/>
    <w:rsid w:val="009879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79E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908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6217-9611-4C4C-BAEA-86BCFCC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Степан Конон</cp:lastModifiedBy>
  <cp:revision>5</cp:revision>
  <dcterms:created xsi:type="dcterms:W3CDTF">2024-09-13T12:07:00Z</dcterms:created>
  <dcterms:modified xsi:type="dcterms:W3CDTF">2024-11-13T18:01:00Z</dcterms:modified>
</cp:coreProperties>
</file>